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AB" w:rsidRPr="003F080B" w:rsidRDefault="00AC12C4">
      <w:pPr>
        <w:adjustRightInd w:val="0"/>
        <w:snapToGrid w:val="0"/>
        <w:spacing w:line="360" w:lineRule="auto"/>
        <w:rPr>
          <w:rFonts w:ascii="华文中宋" w:eastAsia="华文中宋" w:hAnsi="华文中宋"/>
          <w:b/>
          <w:sz w:val="32"/>
          <w:szCs w:val="32"/>
        </w:rPr>
      </w:pPr>
      <w:r w:rsidRPr="003F080B">
        <w:rPr>
          <w:rFonts w:ascii="华文中宋" w:eastAsia="华文中宋" w:hAnsi="华文中宋" w:hint="eastAsia"/>
          <w:b/>
          <w:sz w:val="32"/>
          <w:szCs w:val="32"/>
        </w:rPr>
        <w:t>附件：1</w:t>
      </w:r>
    </w:p>
    <w:p w:rsidR="001520AB" w:rsidRPr="003F080B" w:rsidRDefault="001520AB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</w:p>
    <w:p w:rsidR="001520AB" w:rsidRPr="003F080B" w:rsidRDefault="00AC12C4">
      <w:pPr>
        <w:spacing w:line="800" w:lineRule="exact"/>
        <w:jc w:val="center"/>
        <w:rPr>
          <w:rFonts w:ascii="黑体" w:eastAsia="黑体"/>
          <w:sz w:val="44"/>
          <w:szCs w:val="44"/>
        </w:rPr>
      </w:pPr>
      <w:r w:rsidRPr="003F080B">
        <w:rPr>
          <w:rFonts w:ascii="黑体" w:eastAsia="黑体" w:hint="eastAsia"/>
          <w:sz w:val="44"/>
          <w:szCs w:val="44"/>
        </w:rPr>
        <w:t>北京现代产业新区发展研究基地开放性课题</w:t>
      </w:r>
    </w:p>
    <w:p w:rsidR="001520AB" w:rsidRPr="003F080B" w:rsidRDefault="001520AB">
      <w:pPr>
        <w:spacing w:line="480" w:lineRule="auto"/>
        <w:jc w:val="center"/>
        <w:rPr>
          <w:sz w:val="32"/>
          <w:szCs w:val="32"/>
        </w:rPr>
      </w:pPr>
    </w:p>
    <w:p w:rsidR="001520AB" w:rsidRPr="003F080B" w:rsidRDefault="00AC12C4">
      <w:pPr>
        <w:spacing w:line="480" w:lineRule="auto"/>
        <w:jc w:val="center"/>
        <w:rPr>
          <w:sz w:val="32"/>
          <w:szCs w:val="32"/>
        </w:rPr>
      </w:pPr>
      <w:r w:rsidRPr="003F080B">
        <w:rPr>
          <w:rFonts w:hint="eastAsia"/>
          <w:sz w:val="32"/>
          <w:szCs w:val="32"/>
        </w:rPr>
        <w:t>（</w:t>
      </w:r>
      <w:r w:rsidR="00474DE4" w:rsidRPr="003F080B">
        <w:rPr>
          <w:rFonts w:hint="eastAsia"/>
          <w:sz w:val="32"/>
          <w:szCs w:val="32"/>
        </w:rPr>
        <w:t>20</w:t>
      </w:r>
      <w:r w:rsidR="007E5C5C">
        <w:rPr>
          <w:rFonts w:hint="eastAsia"/>
          <w:sz w:val="32"/>
          <w:szCs w:val="32"/>
        </w:rPr>
        <w:t>22</w:t>
      </w:r>
      <w:r w:rsidR="00474DE4" w:rsidRPr="003F080B">
        <w:rPr>
          <w:rFonts w:hint="eastAsia"/>
          <w:sz w:val="32"/>
          <w:szCs w:val="32"/>
        </w:rPr>
        <w:t>-20</w:t>
      </w:r>
      <w:r w:rsidR="005A19FB" w:rsidRPr="003F080B">
        <w:rPr>
          <w:rFonts w:hint="eastAsia"/>
          <w:sz w:val="32"/>
          <w:szCs w:val="32"/>
        </w:rPr>
        <w:t>2</w:t>
      </w:r>
      <w:r w:rsidR="007E5C5C">
        <w:rPr>
          <w:rFonts w:hint="eastAsia"/>
          <w:sz w:val="32"/>
          <w:szCs w:val="32"/>
        </w:rPr>
        <w:t>3</w:t>
      </w:r>
      <w:r w:rsidRPr="003F080B">
        <w:rPr>
          <w:rFonts w:hint="eastAsia"/>
          <w:sz w:val="32"/>
          <w:szCs w:val="32"/>
        </w:rPr>
        <w:t>年度）</w:t>
      </w:r>
    </w:p>
    <w:p w:rsidR="001520AB" w:rsidRPr="003F080B" w:rsidRDefault="001520AB">
      <w:pPr>
        <w:spacing w:line="900" w:lineRule="exact"/>
        <w:jc w:val="center"/>
        <w:rPr>
          <w:spacing w:val="60"/>
          <w:sz w:val="48"/>
        </w:rPr>
      </w:pPr>
    </w:p>
    <w:p w:rsidR="001520AB" w:rsidRPr="003F080B" w:rsidRDefault="00AC12C4">
      <w:pPr>
        <w:spacing w:line="900" w:lineRule="exact"/>
        <w:jc w:val="center"/>
        <w:rPr>
          <w:spacing w:val="60"/>
          <w:sz w:val="48"/>
        </w:rPr>
      </w:pPr>
      <w:r w:rsidRPr="003F080B">
        <w:rPr>
          <w:rFonts w:hint="eastAsia"/>
          <w:spacing w:val="60"/>
          <w:sz w:val="48"/>
        </w:rPr>
        <w:t>申  请  书</w:t>
      </w:r>
    </w:p>
    <w:p w:rsidR="001520AB" w:rsidRPr="003F080B" w:rsidRDefault="001520AB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</w:p>
    <w:p w:rsidR="001520AB" w:rsidRPr="003F080B" w:rsidRDefault="001520AB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</w:p>
    <w:p w:rsidR="001520AB" w:rsidRPr="003F080B" w:rsidRDefault="001520AB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</w:p>
    <w:p w:rsidR="001520AB" w:rsidRPr="003F080B" w:rsidRDefault="00AC12C4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  <w:r w:rsidRPr="003F080B">
        <w:rPr>
          <w:rFonts w:ascii="仿宋_gb2312" w:eastAsia="仿宋_gb2312" w:hint="eastAsia"/>
          <w:sz w:val="30"/>
        </w:rPr>
        <w:t xml:space="preserve">项  目  名  称 </w:t>
      </w:r>
      <w:r w:rsidRPr="003F080B">
        <w:rPr>
          <w:rFonts w:ascii="仿宋_gb2312" w:eastAsia="仿宋_gb2312" w:hint="eastAsia"/>
          <w:sz w:val="30"/>
          <w:u w:val="single"/>
        </w:rPr>
        <w:t xml:space="preserve">                                       </w:t>
      </w:r>
    </w:p>
    <w:p w:rsidR="001520AB" w:rsidRPr="003F080B" w:rsidRDefault="00AC12C4">
      <w:pPr>
        <w:adjustRightInd w:val="0"/>
        <w:snapToGrid w:val="0"/>
        <w:spacing w:line="300" w:lineRule="auto"/>
        <w:rPr>
          <w:rFonts w:ascii="仿宋_gb2312" w:eastAsia="仿宋_gb2312"/>
          <w:sz w:val="30"/>
          <w:u w:val="single"/>
        </w:rPr>
      </w:pPr>
      <w:r w:rsidRPr="003F080B">
        <w:rPr>
          <w:rFonts w:ascii="仿宋_gb2312" w:eastAsia="仿宋_gb2312" w:hint="eastAsia"/>
          <w:sz w:val="30"/>
        </w:rPr>
        <w:t xml:space="preserve">申    请    人 </w:t>
      </w:r>
      <w:r w:rsidRPr="003F080B">
        <w:rPr>
          <w:rFonts w:ascii="仿宋_gb2312" w:eastAsia="仿宋_gb2312" w:hint="eastAsia"/>
          <w:sz w:val="30"/>
          <w:u w:val="single"/>
        </w:rPr>
        <w:t xml:space="preserve">                                       </w:t>
      </w:r>
    </w:p>
    <w:p w:rsidR="001520AB" w:rsidRPr="003F080B" w:rsidRDefault="00AC12C4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  <w:r w:rsidRPr="003F080B">
        <w:rPr>
          <w:rFonts w:ascii="仿宋_gb2312" w:eastAsia="仿宋_gb2312" w:hint="eastAsia"/>
          <w:sz w:val="30"/>
        </w:rPr>
        <w:t xml:space="preserve">学  科  分  类 </w:t>
      </w:r>
      <w:r w:rsidRPr="003F080B">
        <w:rPr>
          <w:rFonts w:ascii="仿宋_gb2312" w:eastAsia="仿宋_gb2312" w:hint="eastAsia"/>
          <w:sz w:val="30"/>
          <w:u w:val="single"/>
        </w:rPr>
        <w:t xml:space="preserve">                                       </w:t>
      </w:r>
    </w:p>
    <w:p w:rsidR="001520AB" w:rsidRPr="003F080B" w:rsidRDefault="00AC12C4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  <w:r w:rsidRPr="003F080B">
        <w:rPr>
          <w:rFonts w:ascii="仿宋_gb2312" w:eastAsia="仿宋_gb2312" w:hint="eastAsia"/>
          <w:sz w:val="30"/>
        </w:rPr>
        <w:t>申请人所在单位</w:t>
      </w:r>
      <w:r w:rsidRPr="003F080B">
        <w:rPr>
          <w:rFonts w:ascii="仿宋_gb2312" w:eastAsia="仿宋_gb2312" w:hint="eastAsia"/>
          <w:b/>
          <w:sz w:val="30"/>
        </w:rPr>
        <w:t>（盖章）</w:t>
      </w:r>
      <w:r w:rsidRPr="003F080B">
        <w:rPr>
          <w:rFonts w:ascii="仿宋_gb2312" w:eastAsia="仿宋_gb2312" w:hint="eastAsia"/>
          <w:sz w:val="30"/>
        </w:rPr>
        <w:t xml:space="preserve"> </w:t>
      </w:r>
      <w:r w:rsidRPr="003F080B">
        <w:rPr>
          <w:rFonts w:ascii="仿宋_gb2312" w:eastAsia="仿宋_gb2312" w:hint="eastAsia"/>
          <w:sz w:val="30"/>
          <w:u w:val="single"/>
        </w:rPr>
        <w:t xml:space="preserve">                               </w:t>
      </w:r>
    </w:p>
    <w:p w:rsidR="001520AB" w:rsidRPr="003F080B" w:rsidRDefault="00AC12C4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  <w:r w:rsidRPr="003F080B">
        <w:rPr>
          <w:rFonts w:ascii="仿宋_gb2312" w:eastAsia="仿宋_gb2312" w:hint="eastAsia"/>
          <w:sz w:val="30"/>
        </w:rPr>
        <w:t xml:space="preserve">填  表  日  期 </w:t>
      </w:r>
      <w:r w:rsidRPr="003F080B">
        <w:rPr>
          <w:rFonts w:ascii="仿宋_gb2312" w:eastAsia="仿宋_gb2312" w:hint="eastAsia"/>
          <w:sz w:val="30"/>
          <w:u w:val="single"/>
        </w:rPr>
        <w:t xml:space="preserve">                                       </w:t>
      </w:r>
    </w:p>
    <w:p w:rsidR="001520AB" w:rsidRPr="003F080B" w:rsidRDefault="001520AB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</w:p>
    <w:p w:rsidR="001520AB" w:rsidRPr="003F080B" w:rsidRDefault="001520AB">
      <w:pPr>
        <w:adjustRightInd w:val="0"/>
        <w:snapToGrid w:val="0"/>
        <w:spacing w:line="360" w:lineRule="auto"/>
        <w:rPr>
          <w:rFonts w:ascii="仿宋_gb2312" w:eastAsia="仿宋_gb2312"/>
          <w:sz w:val="30"/>
          <w:u w:val="single"/>
        </w:rPr>
      </w:pPr>
    </w:p>
    <w:p w:rsidR="001520AB" w:rsidRPr="003F080B" w:rsidRDefault="001520AB">
      <w:pPr>
        <w:spacing w:line="600" w:lineRule="exact"/>
        <w:rPr>
          <w:rFonts w:ascii="仿宋_gb2312" w:eastAsia="仿宋_gb2312"/>
        </w:rPr>
      </w:pPr>
    </w:p>
    <w:p w:rsidR="001520AB" w:rsidRPr="003F080B" w:rsidRDefault="00AC12C4">
      <w:pPr>
        <w:spacing w:line="600" w:lineRule="exact"/>
        <w:jc w:val="center"/>
        <w:rPr>
          <w:rFonts w:ascii="仿宋_gb2312" w:eastAsia="仿宋_gb2312"/>
        </w:rPr>
      </w:pPr>
      <w:r w:rsidRPr="003F080B">
        <w:rPr>
          <w:rFonts w:ascii="黑体" w:eastAsia="黑体" w:hint="eastAsia"/>
          <w:sz w:val="30"/>
          <w:szCs w:val="30"/>
        </w:rPr>
        <w:t>北京现代产业新区发展研究基地</w:t>
      </w:r>
    </w:p>
    <w:p w:rsidR="001520AB" w:rsidRPr="003F080B" w:rsidRDefault="00AC12C4">
      <w:pPr>
        <w:adjustRightInd w:val="0"/>
        <w:snapToGrid w:val="0"/>
        <w:spacing w:line="360" w:lineRule="auto"/>
        <w:rPr>
          <w:rFonts w:ascii="黑体" w:eastAsia="黑体" w:hAnsi="华文中宋"/>
          <w:bCs/>
          <w:szCs w:val="36"/>
        </w:rPr>
      </w:pPr>
      <w:r w:rsidRPr="003F080B">
        <w:br w:type="page"/>
      </w:r>
      <w:r w:rsidRPr="003F080B">
        <w:rPr>
          <w:rFonts w:ascii="黑体" w:eastAsia="黑体" w:hAnsi="华文中宋" w:hint="eastAsia"/>
          <w:bCs/>
          <w:sz w:val="30"/>
          <w:szCs w:val="30"/>
        </w:rPr>
        <w:lastRenderedPageBreak/>
        <w:t>一、基本情况</w:t>
      </w:r>
    </w:p>
    <w:tbl>
      <w:tblPr>
        <w:tblW w:w="9558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248"/>
        <w:gridCol w:w="538"/>
        <w:gridCol w:w="542"/>
        <w:gridCol w:w="899"/>
        <w:gridCol w:w="720"/>
        <w:gridCol w:w="238"/>
        <w:gridCol w:w="678"/>
        <w:gridCol w:w="904"/>
        <w:gridCol w:w="48"/>
        <w:gridCol w:w="303"/>
        <w:gridCol w:w="841"/>
        <w:gridCol w:w="64"/>
        <w:gridCol w:w="364"/>
        <w:gridCol w:w="536"/>
        <w:gridCol w:w="922"/>
      </w:tblGrid>
      <w:tr w:rsidR="001520AB" w:rsidRPr="003F080B">
        <w:trPr>
          <w:cantSplit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课</w:t>
            </w:r>
          </w:p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题</w:t>
            </w:r>
          </w:p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负</w:t>
            </w:r>
          </w:p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责</w:t>
            </w:r>
          </w:p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人</w:t>
            </w:r>
          </w:p>
        </w:tc>
        <w:tc>
          <w:tcPr>
            <w:tcW w:w="1786" w:type="dxa"/>
            <w:gridSpan w:val="2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课题题目</w:t>
            </w:r>
          </w:p>
        </w:tc>
        <w:tc>
          <w:tcPr>
            <w:tcW w:w="7059" w:type="dxa"/>
            <w:gridSpan w:val="13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  <w:szCs w:val="21"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  <w:shd w:val="clear" w:color="auto" w:fill="auto"/>
            <w:vAlign w:val="center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姓  名</w:t>
            </w:r>
          </w:p>
        </w:tc>
        <w:tc>
          <w:tcPr>
            <w:tcW w:w="1441" w:type="dxa"/>
            <w:gridSpan w:val="2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性别</w:t>
            </w:r>
          </w:p>
        </w:tc>
        <w:tc>
          <w:tcPr>
            <w:tcW w:w="916" w:type="dxa"/>
            <w:gridSpan w:val="2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55" w:type="dxa"/>
            <w:gridSpan w:val="3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出生年月</w:t>
            </w:r>
          </w:p>
        </w:tc>
        <w:tc>
          <w:tcPr>
            <w:tcW w:w="905" w:type="dxa"/>
            <w:gridSpan w:val="2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  <w:szCs w:val="21"/>
              </w:rPr>
            </w:pPr>
          </w:p>
        </w:tc>
        <w:tc>
          <w:tcPr>
            <w:tcW w:w="900" w:type="dxa"/>
            <w:gridSpan w:val="2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学位</w:t>
            </w:r>
          </w:p>
        </w:tc>
        <w:tc>
          <w:tcPr>
            <w:tcW w:w="922" w:type="dxa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  <w:szCs w:val="21"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  <w:shd w:val="clear" w:color="auto" w:fill="auto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工作单位</w:t>
            </w:r>
          </w:p>
        </w:tc>
        <w:tc>
          <w:tcPr>
            <w:tcW w:w="3077" w:type="dxa"/>
            <w:gridSpan w:val="5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55" w:type="dxa"/>
            <w:gridSpan w:val="3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行政职务</w:t>
            </w:r>
          </w:p>
        </w:tc>
        <w:tc>
          <w:tcPr>
            <w:tcW w:w="2727" w:type="dxa"/>
            <w:gridSpan w:val="5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  <w:shd w:val="clear" w:color="auto" w:fill="auto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专业职称</w:t>
            </w:r>
          </w:p>
        </w:tc>
        <w:tc>
          <w:tcPr>
            <w:tcW w:w="3077" w:type="dxa"/>
            <w:gridSpan w:val="5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55" w:type="dxa"/>
            <w:gridSpan w:val="3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研究专长</w:t>
            </w:r>
          </w:p>
        </w:tc>
        <w:tc>
          <w:tcPr>
            <w:tcW w:w="2727" w:type="dxa"/>
            <w:gridSpan w:val="5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  <w:shd w:val="clear" w:color="auto" w:fill="auto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通讯地址</w:t>
            </w:r>
          </w:p>
        </w:tc>
        <w:tc>
          <w:tcPr>
            <w:tcW w:w="4029" w:type="dxa"/>
            <w:gridSpan w:val="7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144" w:type="dxa"/>
            <w:gridSpan w:val="2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邮编</w:t>
            </w:r>
          </w:p>
        </w:tc>
        <w:tc>
          <w:tcPr>
            <w:tcW w:w="1886" w:type="dxa"/>
            <w:gridSpan w:val="4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  <w:shd w:val="clear" w:color="auto" w:fill="auto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520AB" w:rsidRPr="003F080B" w:rsidRDefault="00AC12C4">
            <w:pPr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联系电话</w:t>
            </w:r>
          </w:p>
        </w:tc>
        <w:tc>
          <w:tcPr>
            <w:tcW w:w="1441" w:type="dxa"/>
            <w:gridSpan w:val="2"/>
          </w:tcPr>
          <w:p w:rsidR="001520AB" w:rsidRPr="003F080B" w:rsidRDefault="001520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手机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520AB" w:rsidRPr="003F080B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传真</w:t>
            </w:r>
          </w:p>
        </w:tc>
        <w:tc>
          <w:tcPr>
            <w:tcW w:w="1886" w:type="dxa"/>
            <w:gridSpan w:val="4"/>
            <w:tcBorders>
              <w:left w:val="single" w:sz="4" w:space="0" w:color="auto"/>
            </w:tcBorders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  <w:szCs w:val="21"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  <w:shd w:val="clear" w:color="auto" w:fill="auto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E-mail</w:t>
            </w:r>
          </w:p>
        </w:tc>
        <w:tc>
          <w:tcPr>
            <w:tcW w:w="7059" w:type="dxa"/>
            <w:gridSpan w:val="13"/>
          </w:tcPr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 w:val="restart"/>
            <w:vAlign w:val="center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主</w:t>
            </w:r>
          </w:p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要</w:t>
            </w:r>
          </w:p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成</w:t>
            </w:r>
          </w:p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员</w:t>
            </w:r>
          </w:p>
          <w:p w:rsidR="001520AB" w:rsidRPr="003F080B" w:rsidRDefault="001520AB">
            <w:pPr>
              <w:spacing w:line="480" w:lineRule="auto"/>
              <w:jc w:val="center"/>
              <w:rPr>
                <w:bCs/>
              </w:rPr>
            </w:pPr>
          </w:p>
        </w:tc>
        <w:tc>
          <w:tcPr>
            <w:tcW w:w="1248" w:type="dxa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姓  名</w:t>
            </w:r>
          </w:p>
        </w:tc>
        <w:tc>
          <w:tcPr>
            <w:tcW w:w="538" w:type="dxa"/>
            <w:shd w:val="clear" w:color="auto" w:fill="auto"/>
          </w:tcPr>
          <w:p w:rsidR="001520AB" w:rsidRPr="003F080B" w:rsidRDefault="00AC12C4">
            <w:pPr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性别</w:t>
            </w:r>
          </w:p>
        </w:tc>
        <w:tc>
          <w:tcPr>
            <w:tcW w:w="542" w:type="dxa"/>
            <w:shd w:val="clear" w:color="auto" w:fill="auto"/>
          </w:tcPr>
          <w:p w:rsidR="001520AB" w:rsidRPr="003F080B" w:rsidRDefault="00AC12C4">
            <w:pPr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年龄</w:t>
            </w: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工作单位</w:t>
            </w:r>
          </w:p>
        </w:tc>
        <w:tc>
          <w:tcPr>
            <w:tcW w:w="904" w:type="dxa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学位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专业职称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3F080B" w:rsidRDefault="00AC12C4">
            <w:pPr>
              <w:spacing w:line="480" w:lineRule="auto"/>
              <w:jc w:val="center"/>
              <w:rPr>
                <w:bCs/>
              </w:rPr>
            </w:pPr>
            <w:r w:rsidRPr="003F080B">
              <w:rPr>
                <w:rFonts w:hint="eastAsia"/>
                <w:bCs/>
              </w:rPr>
              <w:t>研究专长</w:t>
            </w:r>
          </w:p>
        </w:tc>
      </w:tr>
      <w:tr w:rsidR="001520AB" w:rsidRPr="003F080B">
        <w:trPr>
          <w:cantSplit/>
        </w:trPr>
        <w:tc>
          <w:tcPr>
            <w:tcW w:w="713" w:type="dxa"/>
            <w:vMerge/>
          </w:tcPr>
          <w:p w:rsidR="001520AB" w:rsidRPr="003F080B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3F080B" w:rsidRDefault="001520AB">
            <w:pPr>
              <w:rPr>
                <w:bCs/>
                <w:sz w:val="18"/>
                <w:szCs w:val="18"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</w:tcPr>
          <w:p w:rsidR="001520AB" w:rsidRPr="003F080B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</w:tcPr>
          <w:p w:rsidR="001520AB" w:rsidRPr="003F080B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</w:tcPr>
          <w:p w:rsidR="001520AB" w:rsidRPr="003F080B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</w:tcPr>
          <w:p w:rsidR="001520AB" w:rsidRPr="003F080B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</w:tcPr>
          <w:p w:rsidR="001520AB" w:rsidRPr="003F080B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</w:tcPr>
          <w:p w:rsidR="001520AB" w:rsidRPr="003F080B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</w:tr>
      <w:tr w:rsidR="001520AB" w:rsidRPr="003F080B">
        <w:trPr>
          <w:cantSplit/>
        </w:trPr>
        <w:tc>
          <w:tcPr>
            <w:tcW w:w="713" w:type="dxa"/>
            <w:vMerge/>
          </w:tcPr>
          <w:p w:rsidR="001520AB" w:rsidRPr="003F080B" w:rsidRDefault="001520AB">
            <w:pPr>
              <w:spacing w:line="480" w:lineRule="auto"/>
              <w:rPr>
                <w:bCs/>
              </w:rPr>
            </w:pPr>
          </w:p>
        </w:tc>
        <w:tc>
          <w:tcPr>
            <w:tcW w:w="1248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38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542" w:type="dxa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2535" w:type="dxa"/>
            <w:gridSpan w:val="4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904" w:type="dxa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620" w:type="dxa"/>
            <w:gridSpan w:val="5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1520AB" w:rsidRPr="003F080B" w:rsidRDefault="001520AB">
            <w:pPr>
              <w:rPr>
                <w:bCs/>
                <w:szCs w:val="21"/>
              </w:rPr>
            </w:pPr>
          </w:p>
        </w:tc>
      </w:tr>
    </w:tbl>
    <w:p w:rsidR="001520AB" w:rsidRPr="003F080B" w:rsidRDefault="001520AB"/>
    <w:p w:rsidR="001520AB" w:rsidRPr="003F080B" w:rsidRDefault="00AC12C4">
      <w:pPr>
        <w:rPr>
          <w:rFonts w:ascii="黑体" w:eastAsia="黑体" w:hAnsi="华文中宋"/>
          <w:bCs/>
          <w:sz w:val="30"/>
          <w:szCs w:val="30"/>
        </w:rPr>
      </w:pPr>
      <w:r w:rsidRPr="003F080B">
        <w:rPr>
          <w:rFonts w:ascii="黑体" w:eastAsia="黑体" w:hAnsi="华文中宋" w:hint="eastAsia"/>
          <w:bCs/>
          <w:sz w:val="30"/>
          <w:szCs w:val="30"/>
        </w:rPr>
        <w:t>二、课题负责人和主要成员近期相关研究成果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080"/>
        <w:gridCol w:w="1080"/>
        <w:gridCol w:w="2700"/>
        <w:gridCol w:w="1080"/>
      </w:tblGrid>
      <w:tr w:rsidR="001520AB" w:rsidRPr="003F080B" w:rsidTr="007E5C5C">
        <w:tc>
          <w:tcPr>
            <w:tcW w:w="3528" w:type="dxa"/>
            <w:vAlign w:val="center"/>
          </w:tcPr>
          <w:p w:rsidR="001520AB" w:rsidRPr="003F080B" w:rsidRDefault="00AC12C4" w:rsidP="007E5C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3F080B">
              <w:rPr>
                <w:rFonts w:hint="eastAsia"/>
                <w:bCs/>
                <w:sz w:val="18"/>
                <w:szCs w:val="18"/>
              </w:rPr>
              <w:t>成 果 名 称</w:t>
            </w:r>
          </w:p>
        </w:tc>
        <w:tc>
          <w:tcPr>
            <w:tcW w:w="1080" w:type="dxa"/>
            <w:vAlign w:val="center"/>
          </w:tcPr>
          <w:p w:rsidR="001520AB" w:rsidRPr="003F080B" w:rsidRDefault="00AC12C4" w:rsidP="007E5C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3F080B">
              <w:rPr>
                <w:rFonts w:hint="eastAsia"/>
                <w:bCs/>
                <w:sz w:val="18"/>
                <w:szCs w:val="18"/>
              </w:rPr>
              <w:t>作 者</w:t>
            </w:r>
          </w:p>
        </w:tc>
        <w:tc>
          <w:tcPr>
            <w:tcW w:w="1080" w:type="dxa"/>
            <w:vAlign w:val="center"/>
          </w:tcPr>
          <w:p w:rsidR="001520AB" w:rsidRPr="003F080B" w:rsidRDefault="00AC12C4" w:rsidP="007E5C5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3F080B">
              <w:rPr>
                <w:rFonts w:hint="eastAsia"/>
                <w:bCs/>
                <w:sz w:val="18"/>
                <w:szCs w:val="18"/>
              </w:rPr>
              <w:t>成果形式</w:t>
            </w:r>
          </w:p>
        </w:tc>
        <w:tc>
          <w:tcPr>
            <w:tcW w:w="2700" w:type="dxa"/>
            <w:vAlign w:val="center"/>
          </w:tcPr>
          <w:p w:rsidR="001520AB" w:rsidRPr="003F080B" w:rsidRDefault="00AC12C4" w:rsidP="007E5C5C">
            <w:pPr>
              <w:jc w:val="both"/>
              <w:rPr>
                <w:bCs/>
                <w:sz w:val="18"/>
                <w:szCs w:val="18"/>
              </w:rPr>
            </w:pPr>
            <w:r w:rsidRPr="003F080B">
              <w:rPr>
                <w:rFonts w:hint="eastAsia"/>
                <w:bCs/>
                <w:sz w:val="18"/>
                <w:szCs w:val="18"/>
              </w:rPr>
              <w:t>项目来源或出版单位（刊物）</w:t>
            </w:r>
          </w:p>
        </w:tc>
        <w:tc>
          <w:tcPr>
            <w:tcW w:w="1080" w:type="dxa"/>
            <w:vAlign w:val="center"/>
          </w:tcPr>
          <w:p w:rsidR="001520AB" w:rsidRPr="003F080B" w:rsidRDefault="00AC12C4" w:rsidP="007E5C5C">
            <w:pPr>
              <w:jc w:val="both"/>
              <w:rPr>
                <w:bCs/>
                <w:sz w:val="18"/>
                <w:szCs w:val="18"/>
              </w:rPr>
            </w:pPr>
            <w:r w:rsidRPr="003F080B">
              <w:rPr>
                <w:rFonts w:hint="eastAsia"/>
                <w:bCs/>
                <w:sz w:val="18"/>
                <w:szCs w:val="18"/>
              </w:rPr>
              <w:t>时间</w:t>
            </w:r>
          </w:p>
        </w:tc>
      </w:tr>
      <w:tr w:rsidR="001520AB" w:rsidRPr="003F080B">
        <w:trPr>
          <w:trHeight w:val="360"/>
        </w:trPr>
        <w:tc>
          <w:tcPr>
            <w:tcW w:w="3528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3F080B">
        <w:trPr>
          <w:trHeight w:val="360"/>
        </w:trPr>
        <w:tc>
          <w:tcPr>
            <w:tcW w:w="3528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3F080B">
        <w:trPr>
          <w:trHeight w:val="360"/>
        </w:trPr>
        <w:tc>
          <w:tcPr>
            <w:tcW w:w="3528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3F080B">
        <w:trPr>
          <w:trHeight w:val="360"/>
        </w:trPr>
        <w:tc>
          <w:tcPr>
            <w:tcW w:w="3528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3F080B">
        <w:trPr>
          <w:trHeight w:val="360"/>
        </w:trPr>
        <w:tc>
          <w:tcPr>
            <w:tcW w:w="3528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3F080B">
        <w:trPr>
          <w:trHeight w:val="360"/>
        </w:trPr>
        <w:tc>
          <w:tcPr>
            <w:tcW w:w="3528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3F080B" w:rsidRDefault="001520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1520AB" w:rsidRPr="003F080B">
        <w:trPr>
          <w:trHeight w:val="360"/>
        </w:trPr>
        <w:tc>
          <w:tcPr>
            <w:tcW w:w="3528" w:type="dxa"/>
            <w:vAlign w:val="center"/>
          </w:tcPr>
          <w:p w:rsidR="001520AB" w:rsidRPr="003F080B" w:rsidRDefault="001520A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3F080B" w:rsidRDefault="001520AB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adjustRightInd w:val="0"/>
              <w:snapToGrid w:val="0"/>
              <w:rPr>
                <w:bCs/>
                <w:sz w:val="18"/>
                <w:szCs w:val="18"/>
              </w:rPr>
            </w:pPr>
          </w:p>
        </w:tc>
      </w:tr>
      <w:tr w:rsidR="001520AB" w:rsidRPr="003F080B">
        <w:trPr>
          <w:trHeight w:val="360"/>
        </w:trPr>
        <w:tc>
          <w:tcPr>
            <w:tcW w:w="3528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</w:tr>
      <w:tr w:rsidR="001520AB" w:rsidRPr="003F080B">
        <w:trPr>
          <w:trHeight w:val="360"/>
        </w:trPr>
        <w:tc>
          <w:tcPr>
            <w:tcW w:w="3528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</w:tr>
      <w:tr w:rsidR="001520AB" w:rsidRPr="003F080B">
        <w:trPr>
          <w:trHeight w:val="360"/>
        </w:trPr>
        <w:tc>
          <w:tcPr>
            <w:tcW w:w="3528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520AB" w:rsidRPr="003F080B" w:rsidRDefault="001520AB">
            <w:pPr>
              <w:overflowPunct w:val="0"/>
              <w:adjustRightInd w:val="0"/>
              <w:snapToGrid w:val="0"/>
              <w:rPr>
                <w:snapToGrid w:val="0"/>
                <w:sz w:val="18"/>
                <w:szCs w:val="18"/>
              </w:rPr>
            </w:pPr>
          </w:p>
        </w:tc>
      </w:tr>
    </w:tbl>
    <w:p w:rsidR="001520AB" w:rsidRDefault="001520AB">
      <w:pPr>
        <w:rPr>
          <w:rFonts w:ascii="黑体" w:eastAsia="黑体"/>
          <w:bCs/>
        </w:rPr>
      </w:pPr>
    </w:p>
    <w:p w:rsidR="00A47D98" w:rsidRPr="003F080B" w:rsidRDefault="00A47D98">
      <w:pPr>
        <w:rPr>
          <w:rFonts w:ascii="黑体" w:eastAsia="黑体"/>
          <w:bCs/>
        </w:rPr>
      </w:pPr>
    </w:p>
    <w:p w:rsidR="001520AB" w:rsidRPr="003F080B" w:rsidRDefault="00AC12C4">
      <w:pPr>
        <w:rPr>
          <w:rFonts w:ascii="黑体" w:eastAsia="黑体" w:hAnsi="华文中宋"/>
          <w:bCs/>
          <w:sz w:val="30"/>
          <w:szCs w:val="30"/>
        </w:rPr>
      </w:pPr>
      <w:r w:rsidRPr="003F080B">
        <w:rPr>
          <w:rFonts w:ascii="黑体" w:eastAsia="黑体" w:hAnsi="华文中宋" w:hint="eastAsia"/>
          <w:bCs/>
          <w:sz w:val="30"/>
          <w:szCs w:val="30"/>
        </w:rPr>
        <w:lastRenderedPageBreak/>
        <w:t>三、课题研究方案</w:t>
      </w:r>
    </w:p>
    <w:tbl>
      <w:tblPr>
        <w:tblW w:w="95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1520AB" w:rsidRPr="003F080B">
        <w:trPr>
          <w:trHeight w:val="12340"/>
        </w:trPr>
        <w:tc>
          <w:tcPr>
            <w:tcW w:w="9558" w:type="dxa"/>
          </w:tcPr>
          <w:p w:rsidR="001520AB" w:rsidRPr="003F080B" w:rsidRDefault="00AC12C4">
            <w:pPr>
              <w:ind w:firstLineChars="200" w:firstLine="480"/>
              <w:rPr>
                <w:rFonts w:ascii="楷体_GB2312" w:eastAsia="楷体_GB2312"/>
                <w:bCs/>
              </w:rPr>
            </w:pPr>
            <w:r w:rsidRPr="003F080B">
              <w:rPr>
                <w:rFonts w:ascii="楷体_GB2312" w:eastAsia="楷体_GB2312" w:hint="eastAsia"/>
                <w:bCs/>
              </w:rPr>
              <w:t>结合选题指南，有针对性地提出课题研究方案，包括文献综述、研究意义、研究内容、主要创新、研究方法、技术路线等，可另附页。</w:t>
            </w:r>
          </w:p>
          <w:p w:rsidR="001520AB" w:rsidRPr="003F080B" w:rsidRDefault="001520AB">
            <w:pPr>
              <w:shd w:val="clear" w:color="auto" w:fill="FFFFFF"/>
              <w:overflowPunct w:val="0"/>
              <w:adjustRightInd w:val="0"/>
              <w:snapToGrid w:val="0"/>
              <w:spacing w:line="360" w:lineRule="auto"/>
              <w:ind w:left="210" w:firstLineChars="200" w:firstLine="480"/>
              <w:rPr>
                <w:szCs w:val="21"/>
              </w:rPr>
            </w:pPr>
          </w:p>
        </w:tc>
      </w:tr>
    </w:tbl>
    <w:p w:rsidR="001520AB" w:rsidRPr="003F080B" w:rsidRDefault="001520AB"/>
    <w:p w:rsidR="001520AB" w:rsidRPr="003F080B" w:rsidRDefault="00AC12C4">
      <w:pPr>
        <w:rPr>
          <w:rFonts w:ascii="黑体" w:eastAsia="黑体" w:hAnsi="华文中宋"/>
          <w:bCs/>
          <w:sz w:val="30"/>
          <w:szCs w:val="30"/>
        </w:rPr>
      </w:pPr>
      <w:r w:rsidRPr="003F080B">
        <w:br w:type="page"/>
      </w:r>
      <w:r w:rsidRPr="003F080B">
        <w:rPr>
          <w:rFonts w:ascii="黑体" w:eastAsia="黑体" w:hAnsi="华文中宋" w:hint="eastAsia"/>
          <w:bCs/>
          <w:sz w:val="30"/>
          <w:szCs w:val="30"/>
        </w:rPr>
        <w:lastRenderedPageBreak/>
        <w:t>四、研究进度、成果形式及经费预算</w:t>
      </w:r>
    </w:p>
    <w:tbl>
      <w:tblPr>
        <w:tblW w:w="857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666"/>
        <w:gridCol w:w="614"/>
        <w:gridCol w:w="2994"/>
        <w:gridCol w:w="891"/>
        <w:gridCol w:w="1553"/>
      </w:tblGrid>
      <w:tr w:rsidR="001520AB" w:rsidRPr="003F080B" w:rsidTr="00A97115">
        <w:trPr>
          <w:cantSplit/>
          <w:trHeight w:val="630"/>
        </w:trPr>
        <w:tc>
          <w:tcPr>
            <w:tcW w:w="85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主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要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研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究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阶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段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及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阶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段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性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</w:pPr>
            <w:r w:rsidRPr="003F080B">
              <w:rPr>
                <w:rFonts w:hint="eastAsia"/>
              </w:rPr>
              <w:t>成</w:t>
            </w:r>
          </w:p>
          <w:p w:rsidR="001520AB" w:rsidRPr="003F080B" w:rsidRDefault="00AC12C4">
            <w:pPr>
              <w:adjustRightInd w:val="0"/>
              <w:snapToGrid w:val="0"/>
              <w:spacing w:line="280" w:lineRule="exact"/>
              <w:jc w:val="center"/>
              <w:rPr>
                <w:rFonts w:ascii="仿宋_gb2312"/>
              </w:rPr>
            </w:pPr>
            <w:r w:rsidRPr="003F080B">
              <w:rPr>
                <w:rFonts w:hint="eastAsia"/>
              </w:rPr>
              <w:t>果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20AB" w:rsidRPr="003F080B" w:rsidRDefault="00AC12C4">
            <w:pPr>
              <w:spacing w:line="240" w:lineRule="exact"/>
              <w:jc w:val="center"/>
            </w:pPr>
            <w:r w:rsidRPr="003F080B">
              <w:rPr>
                <w:rFonts w:hint="eastAsia"/>
              </w:rPr>
              <w:t>研 究 阶 段</w:t>
            </w:r>
          </w:p>
          <w:p w:rsidR="001520AB" w:rsidRPr="003F080B" w:rsidRDefault="00AC12C4">
            <w:pPr>
              <w:spacing w:line="240" w:lineRule="exact"/>
              <w:jc w:val="center"/>
            </w:pPr>
            <w:r w:rsidRPr="003F080B">
              <w:rPr>
                <w:rFonts w:hint="eastAsia"/>
              </w:rPr>
              <w:t>（起止时间）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20AB" w:rsidRPr="003F080B" w:rsidRDefault="00AC12C4">
            <w:pPr>
              <w:spacing w:line="240" w:lineRule="exact"/>
              <w:jc w:val="center"/>
            </w:pPr>
            <w:r w:rsidRPr="003F080B">
              <w:rPr>
                <w:rFonts w:hint="eastAsia"/>
              </w:rPr>
              <w:t>成 果 题 目 及 成 果 形 式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520AB" w:rsidRPr="003F080B" w:rsidRDefault="00AC12C4">
            <w:pPr>
              <w:spacing w:line="240" w:lineRule="exact"/>
              <w:jc w:val="center"/>
            </w:pPr>
            <w:r w:rsidRPr="003F080B">
              <w:rPr>
                <w:rFonts w:hint="eastAsia"/>
              </w:rPr>
              <w:t>承 担 人 员</w:t>
            </w:r>
          </w:p>
        </w:tc>
      </w:tr>
      <w:tr w:rsidR="001520AB" w:rsidRPr="003F080B" w:rsidTr="00A97115">
        <w:trPr>
          <w:cantSplit/>
          <w:trHeight w:val="630"/>
        </w:trPr>
        <w:tc>
          <w:tcPr>
            <w:tcW w:w="855" w:type="dxa"/>
            <w:vMerge/>
            <w:tcBorders>
              <w:right w:val="single" w:sz="8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仿宋_gb2312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</w:tr>
      <w:tr w:rsidR="001520AB" w:rsidRPr="003F080B" w:rsidTr="00A97115">
        <w:trPr>
          <w:cantSplit/>
          <w:trHeight w:val="670"/>
        </w:trPr>
        <w:tc>
          <w:tcPr>
            <w:tcW w:w="855" w:type="dxa"/>
            <w:vMerge/>
            <w:tcBorders>
              <w:right w:val="single" w:sz="8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仿宋_gb23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</w:tr>
      <w:tr w:rsidR="001520AB" w:rsidRPr="003F080B" w:rsidTr="00A97115">
        <w:trPr>
          <w:cantSplit/>
          <w:trHeight w:val="630"/>
        </w:trPr>
        <w:tc>
          <w:tcPr>
            <w:tcW w:w="855" w:type="dxa"/>
            <w:vMerge/>
            <w:tcBorders>
              <w:right w:val="single" w:sz="8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仿宋_gb23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</w:tr>
      <w:tr w:rsidR="001520AB" w:rsidRPr="003F080B" w:rsidTr="00A97115">
        <w:trPr>
          <w:cantSplit/>
          <w:trHeight w:val="630"/>
        </w:trPr>
        <w:tc>
          <w:tcPr>
            <w:tcW w:w="855" w:type="dxa"/>
            <w:vMerge/>
            <w:tcBorders>
              <w:right w:val="single" w:sz="8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仿宋_gb2312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</w:tr>
      <w:tr w:rsidR="001520AB" w:rsidRPr="003F080B" w:rsidTr="00A97115">
        <w:trPr>
          <w:cantSplit/>
          <w:trHeight w:val="1785"/>
        </w:trPr>
        <w:tc>
          <w:tcPr>
            <w:tcW w:w="8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20AB" w:rsidRPr="003F080B" w:rsidRDefault="00AC12C4">
            <w:pPr>
              <w:spacing w:line="400" w:lineRule="exact"/>
              <w:jc w:val="center"/>
              <w:rPr>
                <w:rFonts w:ascii="仿宋_gb2312"/>
              </w:rPr>
            </w:pPr>
            <w:r w:rsidRPr="003F080B">
              <w:rPr>
                <w:rFonts w:ascii="仿宋_gb2312" w:hint="eastAsia"/>
              </w:rPr>
              <w:t>最</w:t>
            </w:r>
          </w:p>
          <w:p w:rsidR="001520AB" w:rsidRPr="003F080B" w:rsidRDefault="00AC12C4">
            <w:pPr>
              <w:spacing w:line="400" w:lineRule="exact"/>
              <w:jc w:val="center"/>
              <w:rPr>
                <w:rFonts w:ascii="仿宋_gb2312"/>
              </w:rPr>
            </w:pPr>
            <w:r w:rsidRPr="003F080B">
              <w:rPr>
                <w:rFonts w:ascii="仿宋_gb2312" w:hint="eastAsia"/>
              </w:rPr>
              <w:t>终</w:t>
            </w:r>
          </w:p>
          <w:p w:rsidR="001520AB" w:rsidRPr="003F080B" w:rsidRDefault="00AC12C4">
            <w:pPr>
              <w:spacing w:line="400" w:lineRule="exact"/>
              <w:jc w:val="center"/>
              <w:rPr>
                <w:rFonts w:ascii="仿宋_gb2312"/>
              </w:rPr>
            </w:pPr>
            <w:r w:rsidRPr="003F080B">
              <w:rPr>
                <w:rFonts w:ascii="仿宋_gb2312" w:hint="eastAsia"/>
              </w:rPr>
              <w:t>成</w:t>
            </w:r>
          </w:p>
          <w:p w:rsidR="001520AB" w:rsidRPr="003F080B" w:rsidRDefault="00AC12C4">
            <w:pPr>
              <w:spacing w:line="400" w:lineRule="exact"/>
              <w:jc w:val="center"/>
              <w:rPr>
                <w:rFonts w:ascii="仿宋_gb2312"/>
              </w:rPr>
            </w:pPr>
            <w:r w:rsidRPr="003F080B">
              <w:rPr>
                <w:rFonts w:ascii="仿宋_gb2312" w:hint="eastAsia"/>
              </w:rPr>
              <w:t>果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  <w:tc>
          <w:tcPr>
            <w:tcW w:w="1553" w:type="dxa"/>
            <w:tcBorders>
              <w:top w:val="single" w:sz="8" w:space="0" w:color="auto"/>
              <w:left w:val="single" w:sz="8" w:space="0" w:color="auto"/>
            </w:tcBorders>
          </w:tcPr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  <w:p w:rsidR="001520AB" w:rsidRPr="003F080B" w:rsidRDefault="001520AB">
            <w:pPr>
              <w:spacing w:line="240" w:lineRule="exact"/>
              <w:jc w:val="center"/>
              <w:rPr>
                <w:rFonts w:ascii="楷体_GB2312"/>
              </w:rPr>
            </w:pPr>
          </w:p>
        </w:tc>
      </w:tr>
      <w:tr w:rsidR="001520AB" w:rsidRPr="003F080B">
        <w:trPr>
          <w:trHeight w:val="601"/>
        </w:trPr>
        <w:tc>
          <w:tcPr>
            <w:tcW w:w="8573" w:type="dxa"/>
            <w:gridSpan w:val="6"/>
            <w:vAlign w:val="center"/>
          </w:tcPr>
          <w:p w:rsidR="001520AB" w:rsidRPr="003F080B" w:rsidRDefault="00AC12C4">
            <w:pPr>
              <w:jc w:val="center"/>
              <w:rPr>
                <w:b/>
              </w:rPr>
            </w:pPr>
            <w:r w:rsidRPr="003F080B">
              <w:rPr>
                <w:rFonts w:hint="eastAsia"/>
                <w:b/>
              </w:rPr>
              <w:t>经  费  预  算</w:t>
            </w:r>
          </w:p>
        </w:tc>
      </w:tr>
      <w:tr w:rsidR="001520AB" w:rsidRPr="003F080B" w:rsidTr="00A97115">
        <w:trPr>
          <w:trHeight w:val="567"/>
        </w:trPr>
        <w:tc>
          <w:tcPr>
            <w:tcW w:w="2521" w:type="dxa"/>
            <w:gridSpan w:val="2"/>
            <w:vAlign w:val="center"/>
          </w:tcPr>
          <w:p w:rsidR="001520AB" w:rsidRPr="003F080B" w:rsidRDefault="00AC12C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3F080B">
              <w:rPr>
                <w:rFonts w:ascii="仿宋_gb2312" w:eastAsia="仿宋_gb2312" w:hint="eastAsia"/>
              </w:rPr>
              <w:t>支出科目</w:t>
            </w:r>
          </w:p>
        </w:tc>
        <w:tc>
          <w:tcPr>
            <w:tcW w:w="3608" w:type="dxa"/>
            <w:gridSpan w:val="2"/>
            <w:vAlign w:val="center"/>
          </w:tcPr>
          <w:p w:rsidR="001520AB" w:rsidRPr="003F080B" w:rsidRDefault="00AC12C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3F080B">
              <w:rPr>
                <w:rFonts w:ascii="仿宋_gb2312" w:eastAsia="仿宋_gb2312" w:hint="eastAsia"/>
              </w:rPr>
              <w:t>预算依据</w:t>
            </w:r>
          </w:p>
        </w:tc>
        <w:tc>
          <w:tcPr>
            <w:tcW w:w="2444" w:type="dxa"/>
            <w:gridSpan w:val="2"/>
            <w:vAlign w:val="center"/>
          </w:tcPr>
          <w:p w:rsidR="001520AB" w:rsidRPr="003F080B" w:rsidRDefault="00AC12C4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 w:rsidRPr="003F080B">
              <w:rPr>
                <w:rFonts w:ascii="仿宋_gb2312" w:eastAsia="仿宋_gb2312" w:hint="eastAsia"/>
              </w:rPr>
              <w:t>预算金额</w:t>
            </w:r>
          </w:p>
        </w:tc>
      </w:tr>
      <w:tr w:rsidR="001520AB" w:rsidRPr="003F080B" w:rsidTr="00A97115">
        <w:trPr>
          <w:trHeight w:val="567"/>
        </w:trPr>
        <w:tc>
          <w:tcPr>
            <w:tcW w:w="2521" w:type="dxa"/>
            <w:gridSpan w:val="2"/>
            <w:vAlign w:val="center"/>
          </w:tcPr>
          <w:p w:rsidR="001520AB" w:rsidRPr="003F080B" w:rsidRDefault="00AC12C4">
            <w:pPr>
              <w:spacing w:line="240" w:lineRule="exact"/>
              <w:rPr>
                <w:rFonts w:ascii="仿宋_gb2312" w:eastAsia="仿宋_gb2312"/>
                <w:bCs/>
              </w:rPr>
            </w:pPr>
            <w:r w:rsidRPr="003F080B">
              <w:rPr>
                <w:rFonts w:ascii="仿宋_gb2312" w:eastAsia="仿宋_gb2312" w:hint="eastAsia"/>
                <w:bCs/>
              </w:rPr>
              <w:t>调研差旅费</w:t>
            </w:r>
          </w:p>
        </w:tc>
        <w:tc>
          <w:tcPr>
            <w:tcW w:w="3608" w:type="dxa"/>
            <w:gridSpan w:val="2"/>
            <w:vAlign w:val="center"/>
          </w:tcPr>
          <w:p w:rsidR="001520AB" w:rsidRPr="003F080B" w:rsidRDefault="001520AB">
            <w:pPr>
              <w:rPr>
                <w:rFonts w:ascii="仿宋_gb2312" w:eastAsia="仿宋_gb2312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1520AB" w:rsidRPr="003F080B" w:rsidRDefault="001520AB">
            <w:pPr>
              <w:rPr>
                <w:rFonts w:ascii="仿宋_gb2312" w:eastAsia="仿宋_gb2312"/>
              </w:rPr>
            </w:pPr>
          </w:p>
        </w:tc>
      </w:tr>
      <w:tr w:rsidR="001520AB" w:rsidRPr="003F080B" w:rsidTr="00A97115">
        <w:trPr>
          <w:trHeight w:val="567"/>
        </w:trPr>
        <w:tc>
          <w:tcPr>
            <w:tcW w:w="2521" w:type="dxa"/>
            <w:gridSpan w:val="2"/>
            <w:vAlign w:val="center"/>
          </w:tcPr>
          <w:p w:rsidR="001520AB" w:rsidRPr="003F080B" w:rsidRDefault="00AC12C4">
            <w:pPr>
              <w:spacing w:line="240" w:lineRule="exact"/>
              <w:rPr>
                <w:rFonts w:ascii="仿宋_gb2312" w:eastAsia="仿宋_gb2312"/>
                <w:bCs/>
              </w:rPr>
            </w:pPr>
            <w:r w:rsidRPr="003F080B">
              <w:rPr>
                <w:rFonts w:ascii="仿宋_gb2312" w:eastAsia="仿宋_gb2312" w:hint="eastAsia"/>
                <w:bCs/>
              </w:rPr>
              <w:t>小型会议费</w:t>
            </w:r>
          </w:p>
        </w:tc>
        <w:tc>
          <w:tcPr>
            <w:tcW w:w="3608" w:type="dxa"/>
            <w:gridSpan w:val="2"/>
            <w:vAlign w:val="center"/>
          </w:tcPr>
          <w:p w:rsidR="001520AB" w:rsidRPr="003F080B" w:rsidRDefault="001520AB">
            <w:pPr>
              <w:rPr>
                <w:rFonts w:ascii="仿宋_gb2312" w:eastAsia="仿宋_gb2312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1520AB" w:rsidRPr="003F080B" w:rsidRDefault="001520AB">
            <w:pPr>
              <w:rPr>
                <w:rFonts w:ascii="仿宋_gb2312" w:eastAsia="仿宋_gb2312"/>
              </w:rPr>
            </w:pPr>
          </w:p>
        </w:tc>
      </w:tr>
      <w:tr w:rsidR="001520AB" w:rsidRPr="003F080B" w:rsidTr="00A97115">
        <w:trPr>
          <w:trHeight w:val="567"/>
        </w:trPr>
        <w:tc>
          <w:tcPr>
            <w:tcW w:w="2521" w:type="dxa"/>
            <w:gridSpan w:val="2"/>
            <w:vAlign w:val="center"/>
          </w:tcPr>
          <w:p w:rsidR="001520AB" w:rsidRPr="003F080B" w:rsidRDefault="00AC12C4">
            <w:pPr>
              <w:spacing w:line="240" w:lineRule="exact"/>
              <w:rPr>
                <w:rFonts w:ascii="仿宋_gb2312" w:eastAsia="仿宋_gb2312"/>
              </w:rPr>
            </w:pPr>
            <w:r w:rsidRPr="003F080B">
              <w:rPr>
                <w:rFonts w:ascii="仿宋_gb2312" w:eastAsia="仿宋_gb2312" w:hint="eastAsia"/>
                <w:bCs/>
              </w:rPr>
              <w:t>图书资料费、版面费</w:t>
            </w:r>
          </w:p>
        </w:tc>
        <w:tc>
          <w:tcPr>
            <w:tcW w:w="3608" w:type="dxa"/>
            <w:gridSpan w:val="2"/>
            <w:vAlign w:val="center"/>
          </w:tcPr>
          <w:p w:rsidR="001520AB" w:rsidRPr="003F080B" w:rsidRDefault="001520AB">
            <w:pPr>
              <w:rPr>
                <w:rFonts w:ascii="仿宋_gb2312" w:eastAsia="仿宋_gb2312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1520AB" w:rsidRPr="003F080B" w:rsidRDefault="001520AB">
            <w:pPr>
              <w:rPr>
                <w:rFonts w:ascii="仿宋_gb2312" w:eastAsia="仿宋_gb2312"/>
              </w:rPr>
            </w:pPr>
          </w:p>
        </w:tc>
      </w:tr>
      <w:tr w:rsidR="001520AB" w:rsidRPr="003F080B" w:rsidTr="00A97115">
        <w:trPr>
          <w:trHeight w:val="567"/>
        </w:trPr>
        <w:tc>
          <w:tcPr>
            <w:tcW w:w="2521" w:type="dxa"/>
            <w:gridSpan w:val="2"/>
            <w:vAlign w:val="center"/>
          </w:tcPr>
          <w:p w:rsidR="001520AB" w:rsidRPr="003F080B" w:rsidRDefault="00AC12C4">
            <w:pPr>
              <w:spacing w:line="240" w:lineRule="exact"/>
              <w:rPr>
                <w:rFonts w:ascii="仿宋_gb2312" w:eastAsia="仿宋_gb2312"/>
                <w:bCs/>
              </w:rPr>
            </w:pPr>
            <w:r w:rsidRPr="003F080B">
              <w:rPr>
                <w:rFonts w:ascii="仿宋_gb2312" w:eastAsia="仿宋_gb2312" w:hint="eastAsia"/>
                <w:bCs/>
              </w:rPr>
              <w:t>复印装订费</w:t>
            </w:r>
          </w:p>
        </w:tc>
        <w:tc>
          <w:tcPr>
            <w:tcW w:w="3608" w:type="dxa"/>
            <w:gridSpan w:val="2"/>
            <w:vAlign w:val="center"/>
          </w:tcPr>
          <w:p w:rsidR="001520AB" w:rsidRPr="003F080B" w:rsidRDefault="001520AB">
            <w:pPr>
              <w:rPr>
                <w:rFonts w:ascii="仿宋_gb2312" w:eastAsia="仿宋_gb2312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1520AB" w:rsidRPr="003F080B" w:rsidRDefault="001520AB">
            <w:pPr>
              <w:rPr>
                <w:rFonts w:ascii="仿宋_gb2312" w:eastAsia="仿宋_gb2312"/>
              </w:rPr>
            </w:pPr>
          </w:p>
        </w:tc>
      </w:tr>
      <w:tr w:rsidR="001520AB" w:rsidRPr="003F080B" w:rsidTr="00A97115">
        <w:trPr>
          <w:trHeight w:val="567"/>
        </w:trPr>
        <w:tc>
          <w:tcPr>
            <w:tcW w:w="2521" w:type="dxa"/>
            <w:gridSpan w:val="2"/>
            <w:vAlign w:val="center"/>
          </w:tcPr>
          <w:p w:rsidR="001520AB" w:rsidRPr="003F080B" w:rsidRDefault="00AC12C4">
            <w:pPr>
              <w:spacing w:line="240" w:lineRule="exact"/>
              <w:rPr>
                <w:rFonts w:ascii="仿宋_gb2312" w:eastAsia="仿宋_gb2312"/>
              </w:rPr>
            </w:pPr>
            <w:r w:rsidRPr="003F080B">
              <w:rPr>
                <w:rFonts w:ascii="仿宋_gb2312" w:eastAsia="仿宋_gb2312" w:hint="eastAsia"/>
                <w:bCs/>
              </w:rPr>
              <w:t>助研费</w:t>
            </w:r>
          </w:p>
        </w:tc>
        <w:tc>
          <w:tcPr>
            <w:tcW w:w="3608" w:type="dxa"/>
            <w:gridSpan w:val="2"/>
            <w:vAlign w:val="center"/>
          </w:tcPr>
          <w:p w:rsidR="001520AB" w:rsidRPr="003F080B" w:rsidRDefault="001520AB">
            <w:pPr>
              <w:rPr>
                <w:rFonts w:ascii="仿宋_gb2312" w:eastAsia="仿宋_gb2312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1520AB" w:rsidRPr="003F080B" w:rsidRDefault="001520AB">
            <w:pPr>
              <w:rPr>
                <w:rFonts w:ascii="仿宋_gb2312" w:eastAsia="仿宋_gb2312"/>
              </w:rPr>
            </w:pPr>
          </w:p>
        </w:tc>
      </w:tr>
      <w:tr w:rsidR="001520AB" w:rsidRPr="003F080B" w:rsidTr="00A97115">
        <w:trPr>
          <w:trHeight w:val="567"/>
        </w:trPr>
        <w:tc>
          <w:tcPr>
            <w:tcW w:w="2521" w:type="dxa"/>
            <w:gridSpan w:val="2"/>
            <w:vAlign w:val="center"/>
          </w:tcPr>
          <w:p w:rsidR="001520AB" w:rsidRPr="003F080B" w:rsidRDefault="00AC12C4">
            <w:pPr>
              <w:spacing w:line="240" w:lineRule="exact"/>
              <w:rPr>
                <w:rFonts w:ascii="仿宋_gb2312" w:eastAsia="仿宋_gb2312"/>
                <w:bCs/>
              </w:rPr>
            </w:pPr>
            <w:r w:rsidRPr="003F080B">
              <w:rPr>
                <w:rFonts w:ascii="仿宋_gb2312" w:eastAsia="仿宋_gb2312" w:hint="eastAsia"/>
                <w:bCs/>
              </w:rPr>
              <w:t>专家咨询费</w:t>
            </w:r>
          </w:p>
        </w:tc>
        <w:tc>
          <w:tcPr>
            <w:tcW w:w="3608" w:type="dxa"/>
            <w:gridSpan w:val="2"/>
            <w:vAlign w:val="center"/>
          </w:tcPr>
          <w:p w:rsidR="001520AB" w:rsidRPr="003F080B" w:rsidRDefault="001520AB">
            <w:pPr>
              <w:spacing w:line="240" w:lineRule="exact"/>
              <w:rPr>
                <w:rFonts w:ascii="仿宋_gb2312" w:eastAsia="仿宋_gb2312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1520AB" w:rsidRPr="003F080B" w:rsidRDefault="001520AB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1520AB" w:rsidRPr="003F080B" w:rsidTr="00A97115">
        <w:trPr>
          <w:trHeight w:val="567"/>
        </w:trPr>
        <w:tc>
          <w:tcPr>
            <w:tcW w:w="2521" w:type="dxa"/>
            <w:gridSpan w:val="2"/>
            <w:vAlign w:val="center"/>
          </w:tcPr>
          <w:p w:rsidR="001520AB" w:rsidRPr="003F080B" w:rsidRDefault="00AC12C4">
            <w:pPr>
              <w:spacing w:line="240" w:lineRule="exact"/>
              <w:rPr>
                <w:rFonts w:ascii="仿宋_gb2312" w:eastAsia="仿宋_gb2312"/>
                <w:bCs/>
              </w:rPr>
            </w:pPr>
            <w:r w:rsidRPr="003F080B">
              <w:rPr>
                <w:rFonts w:ascii="仿宋_gb2312" w:eastAsia="仿宋_gb2312" w:hint="eastAsia"/>
                <w:bCs/>
              </w:rPr>
              <w:t>合计</w:t>
            </w:r>
          </w:p>
        </w:tc>
        <w:tc>
          <w:tcPr>
            <w:tcW w:w="3608" w:type="dxa"/>
            <w:gridSpan w:val="2"/>
            <w:vAlign w:val="center"/>
          </w:tcPr>
          <w:p w:rsidR="001520AB" w:rsidRPr="003F080B" w:rsidRDefault="001520AB">
            <w:pPr>
              <w:spacing w:line="240" w:lineRule="exact"/>
              <w:rPr>
                <w:rFonts w:ascii="仿宋_gb2312" w:eastAsia="仿宋_gb2312"/>
              </w:rPr>
            </w:pPr>
          </w:p>
        </w:tc>
        <w:tc>
          <w:tcPr>
            <w:tcW w:w="2444" w:type="dxa"/>
            <w:gridSpan w:val="2"/>
            <w:vAlign w:val="center"/>
          </w:tcPr>
          <w:p w:rsidR="001520AB" w:rsidRPr="003F080B" w:rsidRDefault="001520AB">
            <w:pPr>
              <w:spacing w:line="240" w:lineRule="exact"/>
              <w:rPr>
                <w:rFonts w:ascii="仿宋_gb2312" w:eastAsia="仿宋_gb2312"/>
              </w:rPr>
            </w:pPr>
          </w:p>
        </w:tc>
      </w:tr>
      <w:tr w:rsidR="00A97115" w:rsidRPr="003F080B" w:rsidTr="00A97115">
        <w:trPr>
          <w:trHeight w:val="567"/>
        </w:trPr>
        <w:tc>
          <w:tcPr>
            <w:tcW w:w="2521" w:type="dxa"/>
            <w:gridSpan w:val="2"/>
            <w:vAlign w:val="center"/>
          </w:tcPr>
          <w:p w:rsidR="00A97115" w:rsidRPr="00A97115" w:rsidRDefault="00A97115" w:rsidP="00A708A4">
            <w:pPr>
              <w:spacing w:line="400" w:lineRule="exact"/>
              <w:jc w:val="center"/>
              <w:rPr>
                <w:rFonts w:ascii="仿宋_gb2312" w:eastAsia="仿宋_gb2312"/>
                <w:bCs/>
              </w:rPr>
            </w:pPr>
            <w:r w:rsidRPr="00A97115">
              <w:rPr>
                <w:rFonts w:ascii="仿宋_gb2312" w:eastAsia="仿宋_gb2312" w:hint="eastAsia"/>
                <w:bCs/>
              </w:rPr>
              <w:t>资  金</w:t>
            </w:r>
          </w:p>
          <w:p w:rsidR="00A97115" w:rsidRPr="00A97115" w:rsidRDefault="00A97115" w:rsidP="00A708A4">
            <w:pPr>
              <w:spacing w:line="400" w:lineRule="exact"/>
              <w:jc w:val="center"/>
              <w:rPr>
                <w:rFonts w:ascii="仿宋_gb2312" w:eastAsia="仿宋_gb2312"/>
                <w:bCs/>
              </w:rPr>
            </w:pPr>
            <w:r w:rsidRPr="00A97115">
              <w:rPr>
                <w:rFonts w:ascii="仿宋_gb2312" w:eastAsia="仿宋_gb2312" w:hint="eastAsia"/>
                <w:bCs/>
              </w:rPr>
              <w:t>管  理</w:t>
            </w:r>
          </w:p>
          <w:p w:rsidR="00A97115" w:rsidRPr="00A97115" w:rsidRDefault="00A97115" w:rsidP="00A708A4">
            <w:pPr>
              <w:spacing w:line="400" w:lineRule="exact"/>
              <w:jc w:val="center"/>
              <w:rPr>
                <w:rFonts w:ascii="仿宋_gb2312" w:eastAsia="仿宋_gb2312"/>
                <w:bCs/>
              </w:rPr>
            </w:pPr>
            <w:r w:rsidRPr="00A97115">
              <w:rPr>
                <w:rFonts w:ascii="仿宋_gb2312" w:eastAsia="仿宋_gb2312" w:hint="eastAsia"/>
                <w:bCs/>
              </w:rPr>
              <w:t>单  位</w:t>
            </w:r>
          </w:p>
          <w:p w:rsidR="00A97115" w:rsidRDefault="00A97115" w:rsidP="00A708A4">
            <w:pPr>
              <w:spacing w:line="400" w:lineRule="exact"/>
              <w:jc w:val="center"/>
            </w:pPr>
            <w:r w:rsidRPr="00A97115">
              <w:rPr>
                <w:rFonts w:ascii="仿宋_gb2312" w:eastAsia="仿宋_gb2312" w:hint="eastAsia"/>
                <w:bCs/>
              </w:rPr>
              <w:t>信  息</w:t>
            </w:r>
          </w:p>
        </w:tc>
        <w:tc>
          <w:tcPr>
            <w:tcW w:w="6052" w:type="dxa"/>
            <w:gridSpan w:val="4"/>
          </w:tcPr>
          <w:p w:rsidR="00A97115" w:rsidRPr="00A97115" w:rsidRDefault="00A97115" w:rsidP="00A97115">
            <w:pPr>
              <w:spacing w:line="400" w:lineRule="exact"/>
              <w:rPr>
                <w:rFonts w:ascii="仿宋_gb2312" w:eastAsia="仿宋_gb2312"/>
                <w:bCs/>
              </w:rPr>
            </w:pPr>
            <w:r w:rsidRPr="00A97115">
              <w:rPr>
                <w:rFonts w:ascii="仿宋_gb2312" w:eastAsia="仿宋_gb2312" w:hint="eastAsia"/>
                <w:bCs/>
              </w:rPr>
              <w:t xml:space="preserve">经费管理单位名称： </w:t>
            </w:r>
          </w:p>
          <w:p w:rsidR="00A97115" w:rsidRPr="00A97115" w:rsidRDefault="00A97115" w:rsidP="00A97115">
            <w:pPr>
              <w:spacing w:line="400" w:lineRule="exact"/>
              <w:rPr>
                <w:rFonts w:ascii="仿宋_gb2312" w:eastAsia="仿宋_gb2312"/>
                <w:bCs/>
              </w:rPr>
            </w:pPr>
            <w:r w:rsidRPr="00A97115">
              <w:rPr>
                <w:rFonts w:ascii="仿宋_gb2312" w:eastAsia="仿宋_gb2312" w:hint="eastAsia"/>
                <w:bCs/>
              </w:rPr>
              <w:t xml:space="preserve">开户行名称： </w:t>
            </w:r>
          </w:p>
          <w:p w:rsidR="00A97115" w:rsidRDefault="00A97115" w:rsidP="00A97115">
            <w:pPr>
              <w:spacing w:line="400" w:lineRule="exact"/>
            </w:pPr>
            <w:r w:rsidRPr="00A97115">
              <w:rPr>
                <w:rFonts w:ascii="仿宋_gb2312" w:eastAsia="仿宋_gb2312" w:hint="eastAsia"/>
                <w:bCs/>
              </w:rPr>
              <w:t>开户行账号：</w:t>
            </w:r>
            <w:r>
              <w:rPr>
                <w:rFonts w:hint="eastAsia"/>
              </w:rPr>
              <w:t xml:space="preserve"> </w:t>
            </w:r>
          </w:p>
        </w:tc>
      </w:tr>
      <w:tr w:rsidR="001520AB" w:rsidRPr="003F080B" w:rsidTr="00A9711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98"/>
        </w:trPr>
        <w:tc>
          <w:tcPr>
            <w:tcW w:w="8573" w:type="dxa"/>
            <w:gridSpan w:val="6"/>
            <w:tcBorders>
              <w:bottom w:val="single" w:sz="8" w:space="0" w:color="auto"/>
            </w:tcBorders>
          </w:tcPr>
          <w:p w:rsidR="001520AB" w:rsidRPr="003F080B" w:rsidRDefault="00AC12C4" w:rsidP="00A97115">
            <w:pPr>
              <w:spacing w:line="400" w:lineRule="exact"/>
              <w:rPr>
                <w:rFonts w:ascii="仿宋_gb2312" w:eastAsia="仿宋_gb2312"/>
                <w:bCs/>
              </w:rPr>
            </w:pPr>
            <w:r w:rsidRPr="003F080B">
              <w:rPr>
                <w:rFonts w:ascii="仿宋_gb2312" w:eastAsia="仿宋_gb2312" w:hint="eastAsia"/>
                <w:bCs/>
              </w:rPr>
              <w:t xml:space="preserve">项目负责人（签章）：     </w:t>
            </w:r>
          </w:p>
          <w:p w:rsidR="001520AB" w:rsidRPr="00A97115" w:rsidRDefault="001520AB">
            <w:pPr>
              <w:spacing w:line="400" w:lineRule="exact"/>
              <w:ind w:firstLineChars="500" w:firstLine="1200"/>
              <w:rPr>
                <w:rFonts w:ascii="仿宋_gb2312" w:eastAsia="仿宋_gb2312"/>
                <w:bCs/>
              </w:rPr>
            </w:pPr>
          </w:p>
          <w:p w:rsidR="001520AB" w:rsidRPr="003F080B" w:rsidRDefault="00AC12C4">
            <w:pPr>
              <w:spacing w:line="400" w:lineRule="exact"/>
              <w:rPr>
                <w:rFonts w:ascii="仿宋_gb2312" w:eastAsia="仿宋_gb2312"/>
                <w:b/>
              </w:rPr>
            </w:pPr>
            <w:r w:rsidRPr="003F080B">
              <w:rPr>
                <w:rFonts w:ascii="仿宋_gb2312" w:eastAsia="仿宋_gb2312" w:hint="eastAsia"/>
                <w:b/>
              </w:rPr>
              <w:t xml:space="preserve">                                          </w:t>
            </w:r>
            <w:r w:rsidRPr="003F080B">
              <w:rPr>
                <w:rFonts w:ascii="仿宋_gb2312" w:eastAsia="仿宋_gb2312" w:hint="eastAsia"/>
                <w:bCs/>
              </w:rPr>
              <w:t xml:space="preserve">     年        月      日</w:t>
            </w:r>
          </w:p>
        </w:tc>
      </w:tr>
    </w:tbl>
    <w:p w:rsidR="001520AB" w:rsidRPr="003F080B" w:rsidRDefault="00AC12C4">
      <w:pPr>
        <w:spacing w:line="360" w:lineRule="auto"/>
        <w:ind w:firstLineChars="100" w:firstLine="240"/>
        <w:rPr>
          <w:rFonts w:ascii="黑体" w:eastAsia="黑体" w:hAnsi="华文中宋"/>
          <w:bCs/>
          <w:sz w:val="30"/>
          <w:szCs w:val="30"/>
        </w:rPr>
      </w:pPr>
      <w:r w:rsidRPr="003F080B">
        <w:br w:type="page"/>
      </w:r>
      <w:r w:rsidRPr="003F080B">
        <w:rPr>
          <w:rFonts w:ascii="黑体" w:eastAsia="黑体" w:hAnsi="华文中宋" w:hint="eastAsia"/>
          <w:bCs/>
          <w:sz w:val="30"/>
          <w:szCs w:val="30"/>
        </w:rPr>
        <w:lastRenderedPageBreak/>
        <w:t>五、专家组评审意见</w:t>
      </w: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9"/>
      </w:tblGrid>
      <w:tr w:rsidR="001520AB" w:rsidRPr="003F080B" w:rsidTr="005F4819">
        <w:trPr>
          <w:trHeight w:val="13012"/>
        </w:trPr>
        <w:tc>
          <w:tcPr>
            <w:tcW w:w="9059" w:type="dxa"/>
          </w:tcPr>
          <w:p w:rsidR="001520AB" w:rsidRPr="003F080B" w:rsidRDefault="001520AB">
            <w:pPr>
              <w:overflowPunct w:val="0"/>
              <w:adjustRightInd w:val="0"/>
              <w:snapToGrid w:val="0"/>
              <w:spacing w:line="360" w:lineRule="auto"/>
              <w:ind w:leftChars="100" w:left="240" w:rightChars="100" w:right="240" w:firstLineChars="200" w:firstLine="560"/>
              <w:rPr>
                <w:rFonts w:ascii="楷体_GB2312" w:eastAsia="楷体_GB2312"/>
                <w:sz w:val="28"/>
                <w:szCs w:val="28"/>
              </w:rPr>
            </w:pPr>
          </w:p>
          <w:p w:rsidR="001520AB" w:rsidRPr="003F080B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3F080B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3F080B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3F080B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3F080B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3F080B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3F080B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3F080B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4F0EA2" w:rsidRDefault="004F0EA2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4F0EA2" w:rsidRDefault="004F0EA2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3F080B" w:rsidRDefault="001520AB">
            <w:pPr>
              <w:spacing w:line="480" w:lineRule="auto"/>
              <w:rPr>
                <w:rFonts w:ascii="楷体_GB2312" w:eastAsia="楷体_GB2312"/>
                <w:bCs/>
              </w:rPr>
            </w:pPr>
          </w:p>
          <w:p w:rsidR="001520AB" w:rsidRPr="003F080B" w:rsidRDefault="00D758CC">
            <w:pPr>
              <w:spacing w:line="480" w:lineRule="auto"/>
              <w:ind w:right="480" w:firstLineChars="1650" w:firstLine="4950"/>
              <w:rPr>
                <w:rFonts w:ascii="楷体_GB2312" w:eastAsia="楷体_GB2312"/>
                <w:bCs/>
                <w:sz w:val="30"/>
                <w:szCs w:val="30"/>
              </w:rPr>
            </w:pPr>
            <w:r>
              <w:rPr>
                <w:rFonts w:ascii="楷体_GB2312" w:eastAsia="楷体_GB2312" w:hint="eastAsia"/>
                <w:bCs/>
                <w:sz w:val="30"/>
                <w:szCs w:val="30"/>
              </w:rPr>
              <w:t xml:space="preserve"> </w:t>
            </w:r>
            <w:r w:rsidR="00AC12C4" w:rsidRPr="003F080B">
              <w:rPr>
                <w:rFonts w:ascii="楷体_GB2312" w:eastAsia="楷体_GB2312" w:hint="eastAsia"/>
                <w:bCs/>
                <w:sz w:val="30"/>
                <w:szCs w:val="30"/>
              </w:rPr>
              <w:t>专家组组长：</w:t>
            </w:r>
          </w:p>
          <w:p w:rsidR="001520AB" w:rsidRPr="003F080B" w:rsidRDefault="00AC12C4" w:rsidP="004F0EA2">
            <w:pPr>
              <w:spacing w:line="480" w:lineRule="auto"/>
              <w:ind w:firstLineChars="1240" w:firstLine="2976"/>
              <w:jc w:val="right"/>
              <w:rPr>
                <w:rFonts w:ascii="楷体_GB2312" w:eastAsia="楷体_GB2312"/>
                <w:bCs/>
              </w:rPr>
            </w:pPr>
            <w:r w:rsidRPr="003F080B">
              <w:rPr>
                <w:rFonts w:ascii="楷体_GB2312" w:eastAsia="楷体_GB2312" w:hint="eastAsia"/>
                <w:bCs/>
              </w:rPr>
              <w:t xml:space="preserve">                 </w:t>
            </w:r>
            <w:r w:rsidRPr="003F080B">
              <w:rPr>
                <w:rFonts w:ascii="楷体_GB2312" w:eastAsia="楷体_GB2312" w:hint="eastAsia"/>
                <w:bCs/>
                <w:sz w:val="30"/>
                <w:szCs w:val="30"/>
              </w:rPr>
              <w:t>年</w:t>
            </w:r>
            <w:r w:rsidR="004F0EA2">
              <w:rPr>
                <w:rFonts w:ascii="楷体_GB2312" w:eastAsia="楷体_GB2312" w:hint="eastAsia"/>
                <w:bCs/>
                <w:sz w:val="30"/>
                <w:szCs w:val="30"/>
              </w:rPr>
              <w:t xml:space="preserve">      </w:t>
            </w:r>
            <w:r w:rsidRPr="003F080B">
              <w:rPr>
                <w:rFonts w:ascii="楷体_GB2312" w:eastAsia="楷体_GB2312" w:hint="eastAsia"/>
                <w:bCs/>
                <w:sz w:val="30"/>
                <w:szCs w:val="30"/>
              </w:rPr>
              <w:t xml:space="preserve">  月 </w:t>
            </w:r>
            <w:r w:rsidR="004F0EA2">
              <w:rPr>
                <w:rFonts w:ascii="楷体_GB2312" w:eastAsia="楷体_GB2312" w:hint="eastAsia"/>
                <w:bCs/>
                <w:sz w:val="30"/>
                <w:szCs w:val="30"/>
              </w:rPr>
              <w:t xml:space="preserve">      </w:t>
            </w:r>
            <w:r w:rsidRPr="003F080B">
              <w:rPr>
                <w:rFonts w:ascii="楷体_GB2312" w:eastAsia="楷体_GB2312" w:hint="eastAsia"/>
                <w:bCs/>
                <w:sz w:val="30"/>
                <w:szCs w:val="30"/>
              </w:rPr>
              <w:t xml:space="preserve"> 日</w:t>
            </w:r>
          </w:p>
        </w:tc>
      </w:tr>
    </w:tbl>
    <w:p w:rsidR="001520AB" w:rsidRPr="00CF5F37" w:rsidRDefault="001520AB" w:rsidP="005F4819">
      <w:pPr>
        <w:spacing w:line="20" w:lineRule="exact"/>
        <w:rPr>
          <w:rFonts w:ascii="Times New Roman" w:hint="eastAsia"/>
        </w:rPr>
      </w:pPr>
      <w:bookmarkStart w:id="0" w:name="_GoBack"/>
      <w:bookmarkEnd w:id="0"/>
    </w:p>
    <w:sectPr w:rsidR="001520AB" w:rsidRPr="00CF5F37" w:rsidSect="001520AB">
      <w:footerReference w:type="default" r:id="rId9"/>
      <w:pgSz w:w="11906" w:h="16838"/>
      <w:pgMar w:top="1440" w:right="1418" w:bottom="1440" w:left="1418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F5" w:rsidRDefault="00FD14F5" w:rsidP="001520AB">
      <w:r>
        <w:separator/>
      </w:r>
    </w:p>
  </w:endnote>
  <w:endnote w:type="continuationSeparator" w:id="0">
    <w:p w:rsidR="00FD14F5" w:rsidRDefault="00FD14F5" w:rsidP="0015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AB" w:rsidRDefault="006D2DC7">
    <w:pPr>
      <w:pStyle w:val="a3"/>
      <w:jc w:val="center"/>
    </w:pPr>
    <w:r>
      <w:fldChar w:fldCharType="begin"/>
    </w:r>
    <w:r w:rsidR="00AC12C4">
      <w:instrText xml:space="preserve"> PAGE   \* MERGEFORMAT </w:instrText>
    </w:r>
    <w:r>
      <w:fldChar w:fldCharType="separate"/>
    </w:r>
    <w:r w:rsidR="005F4819" w:rsidRPr="005F4819">
      <w:rPr>
        <w:noProof/>
        <w:lang w:val="zh-CN"/>
      </w:rPr>
      <w:t>1</w:t>
    </w:r>
    <w:r>
      <w:rPr>
        <w:lang w:val="zh-CN"/>
      </w:rPr>
      <w:fldChar w:fldCharType="end"/>
    </w:r>
  </w:p>
  <w:p w:rsidR="001520AB" w:rsidRDefault="001520AB">
    <w:pPr>
      <w:pStyle w:val="a3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F5" w:rsidRDefault="00FD14F5" w:rsidP="001520AB">
      <w:r>
        <w:separator/>
      </w:r>
    </w:p>
  </w:footnote>
  <w:footnote w:type="continuationSeparator" w:id="0">
    <w:p w:rsidR="00FD14F5" w:rsidRDefault="00FD14F5" w:rsidP="0015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1836"/>
    <w:multiLevelType w:val="hybridMultilevel"/>
    <w:tmpl w:val="D1AEA454"/>
    <w:lvl w:ilvl="0" w:tplc="4658FC68">
      <w:start w:val="3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576BB1AB"/>
    <w:multiLevelType w:val="singleLevel"/>
    <w:tmpl w:val="576BB1AB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25972"/>
    <w:rsid w:val="00003974"/>
    <w:rsid w:val="000048C6"/>
    <w:rsid w:val="000178D3"/>
    <w:rsid w:val="00025972"/>
    <w:rsid w:val="00037836"/>
    <w:rsid w:val="00040F78"/>
    <w:rsid w:val="00051E9E"/>
    <w:rsid w:val="00073B3F"/>
    <w:rsid w:val="000B2B2C"/>
    <w:rsid w:val="000C015E"/>
    <w:rsid w:val="000C3952"/>
    <w:rsid w:val="000E4F99"/>
    <w:rsid w:val="000F6FE7"/>
    <w:rsid w:val="00132848"/>
    <w:rsid w:val="001356F0"/>
    <w:rsid w:val="00142093"/>
    <w:rsid w:val="001520AB"/>
    <w:rsid w:val="001531F0"/>
    <w:rsid w:val="00157DCE"/>
    <w:rsid w:val="0016048E"/>
    <w:rsid w:val="00161AD0"/>
    <w:rsid w:val="0017146F"/>
    <w:rsid w:val="00184489"/>
    <w:rsid w:val="001A6C12"/>
    <w:rsid w:val="001B166E"/>
    <w:rsid w:val="001C110A"/>
    <w:rsid w:val="001D0A0C"/>
    <w:rsid w:val="001D6AC9"/>
    <w:rsid w:val="001E075B"/>
    <w:rsid w:val="001E6D5F"/>
    <w:rsid w:val="001F43FD"/>
    <w:rsid w:val="001F5454"/>
    <w:rsid w:val="001F6B05"/>
    <w:rsid w:val="00204265"/>
    <w:rsid w:val="002064C4"/>
    <w:rsid w:val="00214544"/>
    <w:rsid w:val="00230CDA"/>
    <w:rsid w:val="00233C60"/>
    <w:rsid w:val="00243406"/>
    <w:rsid w:val="00272694"/>
    <w:rsid w:val="00273EE4"/>
    <w:rsid w:val="0027755A"/>
    <w:rsid w:val="002A3A4C"/>
    <w:rsid w:val="002B5E32"/>
    <w:rsid w:val="002B7DCF"/>
    <w:rsid w:val="002C3086"/>
    <w:rsid w:val="002D475A"/>
    <w:rsid w:val="002D6C44"/>
    <w:rsid w:val="002E3E23"/>
    <w:rsid w:val="002E6BE2"/>
    <w:rsid w:val="002F102A"/>
    <w:rsid w:val="002F2825"/>
    <w:rsid w:val="00314B71"/>
    <w:rsid w:val="0032420C"/>
    <w:rsid w:val="00331227"/>
    <w:rsid w:val="00340802"/>
    <w:rsid w:val="00357B5B"/>
    <w:rsid w:val="00360BAA"/>
    <w:rsid w:val="00365415"/>
    <w:rsid w:val="00382304"/>
    <w:rsid w:val="003A6674"/>
    <w:rsid w:val="003B4652"/>
    <w:rsid w:val="003D53CA"/>
    <w:rsid w:val="003D7D0E"/>
    <w:rsid w:val="003E4BB9"/>
    <w:rsid w:val="003F080B"/>
    <w:rsid w:val="003F27EF"/>
    <w:rsid w:val="003F5725"/>
    <w:rsid w:val="003F5B2B"/>
    <w:rsid w:val="003F63E6"/>
    <w:rsid w:val="003F6A04"/>
    <w:rsid w:val="00400D61"/>
    <w:rsid w:val="0040472A"/>
    <w:rsid w:val="00405E2F"/>
    <w:rsid w:val="004265EC"/>
    <w:rsid w:val="00433403"/>
    <w:rsid w:val="00451A37"/>
    <w:rsid w:val="00460B91"/>
    <w:rsid w:val="00464B9E"/>
    <w:rsid w:val="00470CFF"/>
    <w:rsid w:val="00474DE4"/>
    <w:rsid w:val="00490D99"/>
    <w:rsid w:val="004913FB"/>
    <w:rsid w:val="004A0952"/>
    <w:rsid w:val="004B29C9"/>
    <w:rsid w:val="004B4E15"/>
    <w:rsid w:val="004C02D2"/>
    <w:rsid w:val="004F0EA2"/>
    <w:rsid w:val="005270E1"/>
    <w:rsid w:val="005309E9"/>
    <w:rsid w:val="00562C97"/>
    <w:rsid w:val="0057712D"/>
    <w:rsid w:val="00581AC9"/>
    <w:rsid w:val="00597BDF"/>
    <w:rsid w:val="005A19FB"/>
    <w:rsid w:val="005C08F8"/>
    <w:rsid w:val="005C21AC"/>
    <w:rsid w:val="005C41C4"/>
    <w:rsid w:val="005D5BD1"/>
    <w:rsid w:val="005F4819"/>
    <w:rsid w:val="005F4A67"/>
    <w:rsid w:val="0060235F"/>
    <w:rsid w:val="00632165"/>
    <w:rsid w:val="006651E1"/>
    <w:rsid w:val="00670A83"/>
    <w:rsid w:val="00672959"/>
    <w:rsid w:val="00690743"/>
    <w:rsid w:val="00694616"/>
    <w:rsid w:val="006A2A1C"/>
    <w:rsid w:val="006A6C03"/>
    <w:rsid w:val="006B25EA"/>
    <w:rsid w:val="006C3EB7"/>
    <w:rsid w:val="006D0835"/>
    <w:rsid w:val="006D2DC7"/>
    <w:rsid w:val="006D61F8"/>
    <w:rsid w:val="006F1C38"/>
    <w:rsid w:val="006F36D7"/>
    <w:rsid w:val="007112BE"/>
    <w:rsid w:val="007116A7"/>
    <w:rsid w:val="0071568C"/>
    <w:rsid w:val="00721DD5"/>
    <w:rsid w:val="00737316"/>
    <w:rsid w:val="00743E8E"/>
    <w:rsid w:val="00760205"/>
    <w:rsid w:val="00761090"/>
    <w:rsid w:val="0076300A"/>
    <w:rsid w:val="00767DE9"/>
    <w:rsid w:val="007740D2"/>
    <w:rsid w:val="00791D80"/>
    <w:rsid w:val="00794797"/>
    <w:rsid w:val="007A2157"/>
    <w:rsid w:val="007A5043"/>
    <w:rsid w:val="007B51C0"/>
    <w:rsid w:val="007B63D9"/>
    <w:rsid w:val="007C0098"/>
    <w:rsid w:val="007C7C08"/>
    <w:rsid w:val="007D1E0F"/>
    <w:rsid w:val="007D451E"/>
    <w:rsid w:val="007D7142"/>
    <w:rsid w:val="007E5C5C"/>
    <w:rsid w:val="00800355"/>
    <w:rsid w:val="00803365"/>
    <w:rsid w:val="00810CD5"/>
    <w:rsid w:val="0081665F"/>
    <w:rsid w:val="00826BCE"/>
    <w:rsid w:val="008311F8"/>
    <w:rsid w:val="008377BF"/>
    <w:rsid w:val="00850D7E"/>
    <w:rsid w:val="00855AA2"/>
    <w:rsid w:val="008703A6"/>
    <w:rsid w:val="00872D12"/>
    <w:rsid w:val="00896EC7"/>
    <w:rsid w:val="00897658"/>
    <w:rsid w:val="008B219B"/>
    <w:rsid w:val="008E464B"/>
    <w:rsid w:val="0092341F"/>
    <w:rsid w:val="00934975"/>
    <w:rsid w:val="00936ED1"/>
    <w:rsid w:val="0094028F"/>
    <w:rsid w:val="00945A57"/>
    <w:rsid w:val="00945E2D"/>
    <w:rsid w:val="009657BE"/>
    <w:rsid w:val="0097155A"/>
    <w:rsid w:val="0097740F"/>
    <w:rsid w:val="009A13AF"/>
    <w:rsid w:val="009A50EA"/>
    <w:rsid w:val="009A5B01"/>
    <w:rsid w:val="009A674B"/>
    <w:rsid w:val="009C13B1"/>
    <w:rsid w:val="009D4187"/>
    <w:rsid w:val="009E5A4D"/>
    <w:rsid w:val="009E6638"/>
    <w:rsid w:val="00A005C3"/>
    <w:rsid w:val="00A045B4"/>
    <w:rsid w:val="00A0740F"/>
    <w:rsid w:val="00A329BB"/>
    <w:rsid w:val="00A350BA"/>
    <w:rsid w:val="00A4375B"/>
    <w:rsid w:val="00A47D98"/>
    <w:rsid w:val="00A73252"/>
    <w:rsid w:val="00A7476A"/>
    <w:rsid w:val="00A9019A"/>
    <w:rsid w:val="00A96893"/>
    <w:rsid w:val="00A96AA2"/>
    <w:rsid w:val="00A97115"/>
    <w:rsid w:val="00AA587D"/>
    <w:rsid w:val="00AA6341"/>
    <w:rsid w:val="00AC01A7"/>
    <w:rsid w:val="00AC12C4"/>
    <w:rsid w:val="00AC1459"/>
    <w:rsid w:val="00AC3211"/>
    <w:rsid w:val="00AD0C25"/>
    <w:rsid w:val="00AD1C5B"/>
    <w:rsid w:val="00AF19A3"/>
    <w:rsid w:val="00AF4E79"/>
    <w:rsid w:val="00B26FDC"/>
    <w:rsid w:val="00B27E45"/>
    <w:rsid w:val="00B55AFD"/>
    <w:rsid w:val="00B57D93"/>
    <w:rsid w:val="00B654AD"/>
    <w:rsid w:val="00B65BF6"/>
    <w:rsid w:val="00B8175C"/>
    <w:rsid w:val="00B9100E"/>
    <w:rsid w:val="00B9447B"/>
    <w:rsid w:val="00BB5120"/>
    <w:rsid w:val="00BD1346"/>
    <w:rsid w:val="00BD245B"/>
    <w:rsid w:val="00BD661F"/>
    <w:rsid w:val="00BE5AD6"/>
    <w:rsid w:val="00BE649B"/>
    <w:rsid w:val="00C02CF4"/>
    <w:rsid w:val="00C03F64"/>
    <w:rsid w:val="00C06517"/>
    <w:rsid w:val="00C06F0A"/>
    <w:rsid w:val="00C11CF1"/>
    <w:rsid w:val="00C22E0D"/>
    <w:rsid w:val="00C27636"/>
    <w:rsid w:val="00C443D3"/>
    <w:rsid w:val="00C5301E"/>
    <w:rsid w:val="00C53B43"/>
    <w:rsid w:val="00C65897"/>
    <w:rsid w:val="00C7180D"/>
    <w:rsid w:val="00C75B30"/>
    <w:rsid w:val="00C816A3"/>
    <w:rsid w:val="00C90E79"/>
    <w:rsid w:val="00C94904"/>
    <w:rsid w:val="00C96A2D"/>
    <w:rsid w:val="00CB0661"/>
    <w:rsid w:val="00CC1CEA"/>
    <w:rsid w:val="00CC46CD"/>
    <w:rsid w:val="00CE61D5"/>
    <w:rsid w:val="00CF5F37"/>
    <w:rsid w:val="00D34D66"/>
    <w:rsid w:val="00D66FB3"/>
    <w:rsid w:val="00D73076"/>
    <w:rsid w:val="00D74211"/>
    <w:rsid w:val="00D758CC"/>
    <w:rsid w:val="00D86B93"/>
    <w:rsid w:val="00DA0C29"/>
    <w:rsid w:val="00DA45F4"/>
    <w:rsid w:val="00DA546F"/>
    <w:rsid w:val="00DB03E5"/>
    <w:rsid w:val="00DB5AE3"/>
    <w:rsid w:val="00DC1D2F"/>
    <w:rsid w:val="00DC3A30"/>
    <w:rsid w:val="00DD19E7"/>
    <w:rsid w:val="00DF5459"/>
    <w:rsid w:val="00E03FA8"/>
    <w:rsid w:val="00E11146"/>
    <w:rsid w:val="00E14815"/>
    <w:rsid w:val="00E344A7"/>
    <w:rsid w:val="00E34F6E"/>
    <w:rsid w:val="00E40E5D"/>
    <w:rsid w:val="00E544CC"/>
    <w:rsid w:val="00E57D3D"/>
    <w:rsid w:val="00E6135A"/>
    <w:rsid w:val="00E64119"/>
    <w:rsid w:val="00E91CB1"/>
    <w:rsid w:val="00EB3A55"/>
    <w:rsid w:val="00EB5A3B"/>
    <w:rsid w:val="00EB6564"/>
    <w:rsid w:val="00EC1084"/>
    <w:rsid w:val="00ED0C01"/>
    <w:rsid w:val="00ED4B78"/>
    <w:rsid w:val="00EF1D6F"/>
    <w:rsid w:val="00EF23C2"/>
    <w:rsid w:val="00EF6C93"/>
    <w:rsid w:val="00EF7A7B"/>
    <w:rsid w:val="00EF7DED"/>
    <w:rsid w:val="00F118E6"/>
    <w:rsid w:val="00F16A81"/>
    <w:rsid w:val="00F47DAA"/>
    <w:rsid w:val="00F62FA1"/>
    <w:rsid w:val="00F7739B"/>
    <w:rsid w:val="00F81654"/>
    <w:rsid w:val="00F823DA"/>
    <w:rsid w:val="00F8319F"/>
    <w:rsid w:val="00F85133"/>
    <w:rsid w:val="00F87804"/>
    <w:rsid w:val="00FA450A"/>
    <w:rsid w:val="00FB2058"/>
    <w:rsid w:val="00FB22C5"/>
    <w:rsid w:val="00FB2DC3"/>
    <w:rsid w:val="00FD14F5"/>
    <w:rsid w:val="00FE20AD"/>
    <w:rsid w:val="00FE3A6B"/>
    <w:rsid w:val="00FF0DB8"/>
    <w:rsid w:val="00FF1FDD"/>
    <w:rsid w:val="2C9D5C3F"/>
    <w:rsid w:val="49464F44"/>
    <w:rsid w:val="72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A9EB7"/>
  <w15:docId w15:val="{08E0DBF2-E21F-4B2A-AA17-66F23CFA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AB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1520AB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eastAsia="黑体" w:hAnsi="Arial" w:cs="Arial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20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52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520AB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semiHidden/>
    <w:locked/>
    <w:rsid w:val="001520AB"/>
    <w:rPr>
      <w:rFonts w:ascii="宋体" w:eastAsia="宋体" w:hAnsi="宋体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1520AB"/>
    <w:rPr>
      <w:rFonts w:ascii="宋体" w:eastAsia="宋体" w:hAnsi="宋体" w:cs="宋体"/>
      <w:sz w:val="18"/>
      <w:szCs w:val="18"/>
    </w:rPr>
  </w:style>
  <w:style w:type="paragraph" w:styleId="a7">
    <w:name w:val="List Paragraph"/>
    <w:basedOn w:val="a"/>
    <w:uiPriority w:val="99"/>
    <w:unhideWhenUsed/>
    <w:rsid w:val="006D61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23209-7211-42CF-81F2-0CA8733B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5</Characters>
  <Application>Microsoft Office Word</Application>
  <DocSecurity>0</DocSecurity>
  <Lines>8</Lines>
  <Paragraphs>2</Paragraphs>
  <ScaleCrop>false</ScaleCrop>
  <Company>MC SYSTE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s</dc:creator>
  <cp:lastModifiedBy>China</cp:lastModifiedBy>
  <cp:revision>7</cp:revision>
  <dcterms:created xsi:type="dcterms:W3CDTF">2022-04-15T01:31:00Z</dcterms:created>
  <dcterms:modified xsi:type="dcterms:W3CDTF">2022-04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6.0.5368</vt:lpwstr>
  </property>
  <property fmtid="{D5CDD505-2E9C-101B-9397-08002B2CF9AE}" pid="3" name="_AdHocReviewCycleID">
    <vt:i4>1368185647</vt:i4>
  </property>
  <property fmtid="{D5CDD505-2E9C-101B-9397-08002B2CF9AE}" pid="4" name="_NewReviewCycle">
    <vt:lpwstr/>
  </property>
  <property fmtid="{D5CDD505-2E9C-101B-9397-08002B2CF9AE}" pid="5" name="_EmailSubject">
    <vt:lpwstr>开放课题申请公告草稿</vt:lpwstr>
  </property>
  <property fmtid="{D5CDD505-2E9C-101B-9397-08002B2CF9AE}" pid="6" name="_AuthorEmail">
    <vt:lpwstr>yangqiushi@bipt.edu.cn</vt:lpwstr>
  </property>
  <property fmtid="{D5CDD505-2E9C-101B-9397-08002B2CF9AE}" pid="7" name="_AuthorEmailDisplayName">
    <vt:lpwstr>yangqiushi</vt:lpwstr>
  </property>
  <property fmtid="{D5CDD505-2E9C-101B-9397-08002B2CF9AE}" pid="8" name="_ReviewingToolsShownOnce">
    <vt:lpwstr/>
  </property>
</Properties>
</file>